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:rsidTr="00AC5788">
        <w:tc>
          <w:tcPr>
            <w:tcW w:w="9072" w:type="dxa"/>
          </w:tcPr>
          <w:p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:rsidR="006E1F5C" w:rsidRPr="00C11C1F" w:rsidRDefault="00285FA2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ПРИЛОЖЕНИЕ «ИНТЕРНЕТ-МАГАЗИН КНИГ</w:t>
      </w:r>
      <w:r w:rsidR="006E1F5C">
        <w:rPr>
          <w:rFonts w:eastAsia="Calibri"/>
          <w:szCs w:val="28"/>
          <w:u w:val="none"/>
        </w:rPr>
        <w:t>»</w:t>
      </w:r>
      <w:r w:rsidR="006E1F5C">
        <w:rPr>
          <w:rFonts w:eastAsia="Calibri"/>
          <w:sz w:val="36"/>
          <w:szCs w:val="36"/>
          <w:u w:val="none"/>
        </w:rPr>
        <w:t xml:space="preserve"> </w:t>
      </w:r>
    </w:p>
    <w:p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:rsidTr="00AC5788">
        <w:tc>
          <w:tcPr>
            <w:tcW w:w="3635" w:type="dxa"/>
            <w:hideMark/>
          </w:tcPr>
          <w:p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:rsidTr="00AC5788">
        <w:tc>
          <w:tcPr>
            <w:tcW w:w="3635" w:type="dxa"/>
            <w:hideMark/>
          </w:tcPr>
          <w:p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r w:rsidR="00285FA2">
              <w:rPr>
                <w:color w:val="auto"/>
                <w:szCs w:val="28"/>
                <w:u w:val="none"/>
              </w:rPr>
              <w:t xml:space="preserve">Д.С. </w:t>
            </w:r>
            <w:proofErr w:type="spellStart"/>
            <w:r w:rsidR="00285FA2">
              <w:rPr>
                <w:color w:val="auto"/>
                <w:szCs w:val="28"/>
                <w:u w:val="none"/>
              </w:rPr>
              <w:t>Зан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both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jc w:val="center"/>
        <w:rPr>
          <w:szCs w:val="24"/>
        </w:rPr>
      </w:pPr>
    </w:p>
    <w:p w:rsidR="006E1F5C" w:rsidRDefault="006E1F5C" w:rsidP="006E1F5C">
      <w:pPr>
        <w:spacing w:before="60"/>
        <w:rPr>
          <w:szCs w:val="24"/>
        </w:rPr>
      </w:pPr>
    </w:p>
    <w:p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285FA2">
        <w:rPr>
          <w:u w:val="none"/>
        </w:rPr>
        <w:t>Приложение</w:t>
      </w:r>
      <w:r w:rsidR="0076352E">
        <w:rPr>
          <w:u w:val="none"/>
        </w:rPr>
        <w:t xml:space="preserve"> «</w:t>
      </w:r>
      <w:r w:rsidR="00285FA2">
        <w:rPr>
          <w:u w:val="none"/>
        </w:rPr>
        <w:t>Интернет-магазин книг</w:t>
      </w:r>
      <w:r>
        <w:rPr>
          <w:u w:val="none"/>
        </w:rPr>
        <w:t xml:space="preserve">» 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285FA2">
        <w:rPr>
          <w:u w:val="none"/>
        </w:rPr>
        <w:t>приложения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 xml:space="preserve">упростить оказание услуг </w:t>
      </w:r>
      <w:r w:rsidR="000C65D3">
        <w:rPr>
          <w:u w:val="none"/>
        </w:rPr>
        <w:t xml:space="preserve">магазина </w:t>
      </w:r>
      <w:r w:rsidR="00285FA2">
        <w:rPr>
          <w:u w:val="none"/>
        </w:rPr>
        <w:t>книг</w:t>
      </w:r>
      <w:r w:rsidR="0076352E">
        <w:rPr>
          <w:u w:val="none"/>
        </w:rPr>
        <w:t>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285FA2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0C65D3">
        <w:rPr>
          <w:u w:val="none"/>
        </w:rPr>
        <w:t>магазина книг, которому необходимо организовать продажу товара через сеть Интернет.</w:t>
      </w:r>
    </w:p>
    <w:p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:rsidR="006E1F5C" w:rsidRPr="005A472E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6" w:name="_Toc8659488"/>
      <w:bookmarkStart w:id="7" w:name="_Toc8888025"/>
      <w:r>
        <w:lastRenderedPageBreak/>
        <w:t xml:space="preserve">1 </w:t>
      </w:r>
      <w:r w:rsidRPr="00430689"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0C65D3">
        <w:rPr>
          <w:u w:val="none"/>
        </w:rPr>
        <w:t>Приложение «Интернет-магазин книг»</w:t>
      </w:r>
    </w:p>
    <w:p w:rsidR="006E1F5C" w:rsidRPr="00AA5BF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Заказчик: </w:t>
      </w:r>
      <w:r w:rsidR="00AA5BF1">
        <w:rPr>
          <w:u w:val="none"/>
        </w:rPr>
        <w:t>ГБПОУИО «Иркутский Авиационный техникум»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0C65D3">
        <w:rPr>
          <w:color w:val="auto"/>
          <w:szCs w:val="28"/>
          <w:u w:val="none"/>
        </w:rPr>
        <w:t>Зан</w:t>
      </w:r>
      <w:proofErr w:type="spellEnd"/>
      <w:r w:rsidR="00AA5BF1">
        <w:rPr>
          <w:u w:val="none"/>
        </w:rPr>
        <w:t xml:space="preserve"> </w:t>
      </w:r>
      <w:r w:rsidR="000C65D3">
        <w:rPr>
          <w:u w:val="none"/>
        </w:rPr>
        <w:t>Д</w:t>
      </w:r>
      <w:r>
        <w:rPr>
          <w:u w:val="none"/>
        </w:rPr>
        <w:t>.</w:t>
      </w:r>
      <w:r w:rsidR="000C65D3">
        <w:rPr>
          <w:u w:val="none"/>
        </w:rPr>
        <w:t>С</w:t>
      </w:r>
      <w:r w:rsidRPr="008B161C">
        <w:rPr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8" w:name="_Toc468832867"/>
      <w:bookmarkStart w:id="9" w:name="_Toc482281913"/>
      <w:bookmarkStart w:id="10" w:name="_Toc482309408"/>
      <w:bookmarkStart w:id="11" w:name="_Toc482738520"/>
      <w:r>
        <w:br w:type="page"/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2" w:name="_Toc483494396"/>
      <w:bookmarkStart w:id="13" w:name="_Toc8659489"/>
      <w:bookmarkStart w:id="14" w:name="_Toc8888026"/>
      <w:r>
        <w:lastRenderedPageBreak/>
        <w:t xml:space="preserve">2 </w:t>
      </w:r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оказания услуг </w:t>
      </w:r>
      <w:r w:rsidR="0007020C">
        <w:rPr>
          <w:color w:val="auto"/>
          <w:szCs w:val="22"/>
          <w:u w:val="none"/>
        </w:rPr>
        <w:t>магазина книг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07020C">
        <w:rPr>
          <w:u w:val="none"/>
        </w:rPr>
        <w:t>Приложение</w:t>
      </w:r>
      <w:r>
        <w:rPr>
          <w:u w:val="none"/>
        </w:rPr>
        <w:t xml:space="preserve"> должн</w:t>
      </w:r>
      <w:r w:rsidR="0007020C">
        <w:rPr>
          <w:u w:val="none"/>
        </w:rPr>
        <w:t>о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 xml:space="preserve">клиентах, </w:t>
      </w:r>
      <w:r w:rsidR="0007020C">
        <w:rPr>
          <w:color w:val="auto"/>
          <w:szCs w:val="28"/>
          <w:u w:val="none"/>
        </w:rPr>
        <w:t>заказа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07020C">
        <w:rPr>
          <w:color w:val="auto"/>
          <w:szCs w:val="28"/>
          <w:u w:val="none"/>
        </w:rPr>
        <w:t>книгах</w:t>
      </w:r>
      <w:r w:rsidRPr="008B161C">
        <w:rPr>
          <w:u w:val="none"/>
        </w:rPr>
        <w:t>.</w:t>
      </w:r>
    </w:p>
    <w:p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 товарах, операциях над товарами</w:t>
      </w:r>
      <w:r w:rsidR="00AA5BF1">
        <w:rPr>
          <w:color w:val="auto"/>
          <w:szCs w:val="28"/>
          <w:u w:val="none"/>
        </w:rPr>
        <w:t>;</w:t>
      </w:r>
    </w:p>
    <w:p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 w:rsidR="00AA5BF1">
        <w:rPr>
          <w:color w:val="auto"/>
          <w:szCs w:val="28"/>
          <w:u w:val="none"/>
        </w:rPr>
        <w:t>;</w:t>
      </w:r>
    </w:p>
    <w:p w:rsidR="0007020C" w:rsidRPr="0007020C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:rsidR="002E201B" w:rsidRPr="00AA5BF1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  <w:u w:val="none"/>
        </w:rPr>
        <w:t>мот</w:t>
      </w:r>
      <w:r w:rsidRPr="0007020C">
        <w:rPr>
          <w:color w:val="auto"/>
          <w:szCs w:val="28"/>
          <w:u w:val="none"/>
        </w:rPr>
        <w:t>ров</w:t>
      </w:r>
      <w:r w:rsidR="009131CC">
        <w:rPr>
          <w:color w:val="auto"/>
          <w:szCs w:val="28"/>
          <w:u w:val="none"/>
        </w:rPr>
        <w:t>.</w:t>
      </w:r>
    </w:p>
    <w:p w:rsidR="006E1F5C" w:rsidRDefault="006E1F5C" w:rsidP="006E1F5C">
      <w:pPr>
        <w:ind w:firstLine="567"/>
        <w:rPr>
          <w:b/>
          <w:bCs/>
          <w:color w:val="auto"/>
          <w:kern w:val="32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r>
        <w:br w:type="page"/>
      </w:r>
    </w:p>
    <w:p w:rsidR="006E1F5C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19" w:name="_Toc483494397"/>
      <w:bookmarkStart w:id="20" w:name="_Toc8659490"/>
      <w:bookmarkStart w:id="21" w:name="_Toc8888027"/>
      <w:r>
        <w:lastRenderedPageBreak/>
        <w:t xml:space="preserve">3 </w:t>
      </w: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6E1F5C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07020C">
        <w:rPr>
          <w:u w:val="none"/>
        </w:rPr>
        <w:t>м</w:t>
      </w:r>
      <w:r w:rsidRPr="008B161C">
        <w:rPr>
          <w:u w:val="none"/>
        </w:rPr>
        <w:t xml:space="preserve"> </w:t>
      </w:r>
      <w:r w:rsidR="0007020C">
        <w:rPr>
          <w:u w:val="none"/>
        </w:rPr>
        <w:t>приложении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:rsidR="0007020C" w:rsidRPr="0007020C" w:rsidRDefault="006E1F5C" w:rsidP="0007020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статуса не готовых заказов;</w:t>
      </w:r>
    </w:p>
    <w:p w:rsidR="006E1F5C" w:rsidRP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не готовых заказов</w:t>
      </w:r>
      <w:r w:rsidR="006F73A8" w:rsidRPr="0007020C">
        <w:rPr>
          <w:color w:val="auto"/>
          <w:szCs w:val="28"/>
          <w:u w:val="none"/>
        </w:rPr>
        <w:t>.</w:t>
      </w:r>
    </w:p>
    <w:p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Корзина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:rsid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пользователя, выбранных для покупки</w:t>
      </w:r>
      <w:r w:rsidR="00AA5BF1" w:rsidRPr="00AA5BF1">
        <w:rPr>
          <w:color w:val="auto"/>
          <w:szCs w:val="28"/>
          <w:u w:val="none"/>
        </w:rPr>
        <w:t>;</w:t>
      </w:r>
    </w:p>
    <w:p w:rsidR="00696C62" w:rsidRP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покупки</w:t>
      </w:r>
      <w:r w:rsidR="00696C62">
        <w:rPr>
          <w:color w:val="auto"/>
          <w:szCs w:val="28"/>
          <w:u w:val="none"/>
        </w:rPr>
        <w:t>;</w:t>
      </w:r>
    </w:p>
    <w:p w:rsidR="00AA5BF1" w:rsidRPr="0007020C" w:rsidRDefault="0007020C" w:rsidP="000858E3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увеличение количества выбранного товара</w:t>
      </w:r>
      <w:r w:rsidR="00AA5BF1" w:rsidRPr="0007020C">
        <w:rPr>
          <w:color w:val="auto"/>
          <w:szCs w:val="28"/>
          <w:u w:val="none"/>
        </w:rPr>
        <w:t>.</w:t>
      </w:r>
    </w:p>
    <w:p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Обзор</w:t>
      </w:r>
      <w:r>
        <w:rPr>
          <w:color w:val="auto"/>
          <w:szCs w:val="28"/>
          <w:u w:val="none"/>
        </w:rPr>
        <w:t>»:</w:t>
      </w:r>
    </w:p>
    <w:p w:rsidR="00164F61" w:rsidRDefault="00164F61" w:rsidP="000C761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в по разным категориям</w:t>
      </w:r>
      <w:r>
        <w:rPr>
          <w:color w:val="auto"/>
          <w:szCs w:val="28"/>
          <w:u w:val="none"/>
        </w:rPr>
        <w:t>;</w:t>
      </w:r>
    </w:p>
    <w:p w:rsidR="007A0F5F" w:rsidRPr="007A0F5F" w:rsidRDefault="00164F61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дного товара;</w:t>
      </w:r>
    </w:p>
    <w:p w:rsidR="00AA5BF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>
        <w:rPr>
          <w:color w:val="auto"/>
          <w:szCs w:val="28"/>
          <w:u w:val="none"/>
        </w:rPr>
        <w:t>Продукты</w:t>
      </w:r>
      <w:r>
        <w:rPr>
          <w:color w:val="auto"/>
          <w:szCs w:val="28"/>
          <w:u w:val="none"/>
        </w:rPr>
        <w:t>»: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</w:t>
      </w:r>
      <w:r w:rsidR="007A0F5F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;</w:t>
      </w:r>
    </w:p>
    <w:p w:rsidR="00164F61" w:rsidRPr="007A0F5F" w:rsidRDefault="007A0F5F" w:rsidP="002C2518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7A0F5F">
        <w:rPr>
          <w:color w:val="auto"/>
          <w:szCs w:val="28"/>
          <w:u w:val="none"/>
        </w:rPr>
        <w:t>добавление, редактирование, удаление данных товара</w:t>
      </w:r>
      <w:r w:rsidR="00164F61" w:rsidRPr="007A0F5F">
        <w:rPr>
          <w:color w:val="auto"/>
          <w:szCs w:val="28"/>
          <w:u w:val="none"/>
        </w:rPr>
        <w:t>.</w:t>
      </w:r>
    </w:p>
    <w:p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164F61">
        <w:rPr>
          <w:color w:val="auto"/>
          <w:szCs w:val="28"/>
          <w:u w:val="none"/>
        </w:rPr>
        <w:t>Магазин</w:t>
      </w:r>
      <w:r>
        <w:rPr>
          <w:color w:val="auto"/>
          <w:szCs w:val="28"/>
          <w:u w:val="none"/>
        </w:rPr>
        <w:t>»:</w:t>
      </w:r>
    </w:p>
    <w:p w:rsidR="00AA5BF1" w:rsidRDefault="00164F6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</w:t>
      </w:r>
      <w:r w:rsidR="00AA5BF1" w:rsidRPr="00AA5BF1">
        <w:rPr>
          <w:color w:val="auto"/>
          <w:szCs w:val="28"/>
          <w:u w:val="none"/>
        </w:rPr>
        <w:t>;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менение фильтров к списку товаров;</w:t>
      </w:r>
    </w:p>
    <w:p w:rsidR="00164F61" w:rsidRP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страничный вывод товаров;</w:t>
      </w:r>
    </w:p>
    <w:p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одн</w:t>
      </w:r>
      <w:r w:rsidRPr="00164F61">
        <w:rPr>
          <w:color w:val="auto"/>
          <w:szCs w:val="28"/>
          <w:u w:val="none"/>
        </w:rPr>
        <w:t>ого автора</w:t>
      </w:r>
      <w:r w:rsidR="007A0F5F">
        <w:rPr>
          <w:color w:val="auto"/>
          <w:szCs w:val="28"/>
          <w:u w:val="none"/>
        </w:rPr>
        <w:t>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жанра</w:t>
      </w:r>
      <w:r w:rsidR="007A0F5F">
        <w:rPr>
          <w:color w:val="auto"/>
          <w:szCs w:val="28"/>
          <w:u w:val="none"/>
        </w:rPr>
        <w:t xml:space="preserve">, </w:t>
      </w:r>
      <w:r w:rsidR="007A0F5F">
        <w:rPr>
          <w:color w:val="auto"/>
          <w:szCs w:val="28"/>
          <w:u w:val="none"/>
        </w:rPr>
        <w:t>издательства</w:t>
      </w:r>
      <w:r w:rsidR="007A0F5F">
        <w:rPr>
          <w:color w:val="auto"/>
          <w:szCs w:val="28"/>
          <w:u w:val="none"/>
        </w:rPr>
        <w:t>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возрастного ограничени</w:t>
      </w:r>
      <w:r w:rsidR="007A0F5F">
        <w:rPr>
          <w:color w:val="auto"/>
          <w:szCs w:val="28"/>
          <w:u w:val="none"/>
        </w:rPr>
        <w:t>я</w:t>
      </w:r>
      <w:r>
        <w:rPr>
          <w:color w:val="auto"/>
          <w:szCs w:val="28"/>
          <w:u w:val="none"/>
        </w:rPr>
        <w:t>;</w:t>
      </w:r>
    </w:p>
    <w:p w:rsidR="00773ACE" w:rsidRPr="00164F61" w:rsidRDefault="00164F61" w:rsidP="00845425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:rsidR="00BF07F4" w:rsidRDefault="00BF07F4">
      <w:pPr>
        <w:spacing w:after="200" w:line="276" w:lineRule="auto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br w:type="page"/>
      </w:r>
    </w:p>
    <w:p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Раздел «Роли»:</w:t>
      </w:r>
    </w:p>
    <w:p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:rsidR="00164F61" w:rsidRPr="00164F61" w:rsidRDefault="00773ACE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:rsidR="00164F61" w:rsidRDefault="00773ACE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:rsidR="00164F61" w:rsidRDefault="007A0F5F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rPr>
          <w:color w:val="auto"/>
          <w:szCs w:val="28"/>
          <w:u w:val="none"/>
        </w:rPr>
        <w:t>Личный кабинет</w:t>
      </w:r>
      <w:r w:rsidR="00164F61">
        <w:rPr>
          <w:color w:val="auto"/>
          <w:szCs w:val="28"/>
          <w:u w:val="none"/>
        </w:rPr>
        <w:t>: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личных данных;</w:t>
      </w:r>
    </w:p>
    <w:p w:rsidR="00164F61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данных авторизации</w:t>
      </w:r>
      <w:r w:rsidR="00164F61">
        <w:rPr>
          <w:color w:val="auto"/>
          <w:szCs w:val="28"/>
          <w:u w:val="none"/>
        </w:rPr>
        <w:t>;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истории заказов;</w:t>
      </w:r>
    </w:p>
    <w:p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proofErr w:type="spellStart"/>
      <w:r>
        <w:rPr>
          <w:color w:val="auto"/>
          <w:szCs w:val="28"/>
          <w:u w:val="none"/>
        </w:rPr>
        <w:t>логируемых</w:t>
      </w:r>
      <w:proofErr w:type="spellEnd"/>
      <w:r>
        <w:rPr>
          <w:color w:val="auto"/>
          <w:szCs w:val="28"/>
          <w:u w:val="none"/>
        </w:rPr>
        <w:t xml:space="preserve"> данных пользователей.</w:t>
      </w:r>
    </w:p>
    <w:p w:rsidR="007A0F5F" w:rsidRDefault="007A0F5F" w:rsidP="007A0F5F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:</w:t>
      </w:r>
    </w:p>
    <w:p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озможность регистрация пользователя</w:t>
      </w:r>
      <w:r>
        <w:rPr>
          <w:color w:val="auto"/>
          <w:szCs w:val="28"/>
          <w:u w:val="none"/>
        </w:rPr>
        <w:t>.</w:t>
      </w:r>
    </w:p>
    <w:p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ход:</w:t>
      </w:r>
    </w:p>
    <w:p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озможность</w:t>
      </w:r>
      <w:r>
        <w:rPr>
          <w:color w:val="auto"/>
          <w:szCs w:val="28"/>
          <w:u w:val="none"/>
        </w:rPr>
        <w:t xml:space="preserve"> авторизации</w:t>
      </w:r>
      <w:r>
        <w:rPr>
          <w:color w:val="auto"/>
          <w:szCs w:val="28"/>
          <w:u w:val="none"/>
        </w:rPr>
        <w:t xml:space="preserve"> пользователя</w:t>
      </w:r>
      <w:r>
        <w:rPr>
          <w:color w:val="auto"/>
          <w:szCs w:val="28"/>
          <w:u w:val="none"/>
        </w:rPr>
        <w:t xml:space="preserve"> в приложение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r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>: Intel Core i5 7400/ AMD Ryzen 5 1400;</w:t>
      </w:r>
    </w:p>
    <w:p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lastRenderedPageBreak/>
        <w:t>Место на жестком диске: 4 Гб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8" w:name="_Toc8659495"/>
      <w:bookmarkStart w:id="49" w:name="_Toc8888032"/>
      <w:r>
        <w:rPr>
          <w:rFonts w:eastAsia="Calibri"/>
          <w:lang w:eastAsia="en-US"/>
        </w:rPr>
        <w:t>3.</w:t>
      </w:r>
      <w:r w:rsidRPr="00A00B11">
        <w:rPr>
          <w:rFonts w:eastAsia="Calibri"/>
          <w:lang w:eastAsia="en-US"/>
        </w:rPr>
        <w:t>5 Требования к транспортировке и хранению</w:t>
      </w:r>
      <w:bookmarkEnd w:id="48"/>
      <w:bookmarkEnd w:id="49"/>
      <w:r w:rsidRPr="00A00B11">
        <w:rPr>
          <w:rFonts w:eastAsia="Calibri"/>
          <w:lang w:eastAsia="en-US"/>
        </w:rPr>
        <w:t xml:space="preserve"> </w:t>
      </w:r>
    </w:p>
    <w:p w:rsidR="006E1F5C" w:rsidRPr="008B161C" w:rsidRDefault="007A0F5F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773ACE">
        <w:rPr>
          <w:u w:val="none"/>
        </w:rPr>
        <w:t xml:space="preserve"> поставляется в электронном виде на твердотельном носителе или сети Интернет</w:t>
      </w:r>
      <w:r w:rsidR="006E1F5C" w:rsidRPr="008B161C">
        <w:rPr>
          <w:u w:val="none"/>
        </w:rPr>
        <w:t>. Программная документация поставляется в электронном и печатном виде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0" w:name="_Toc468832872"/>
      <w:bookmarkStart w:id="51" w:name="_Toc482281918"/>
      <w:bookmarkStart w:id="52" w:name="_Toc482309414"/>
      <w:bookmarkStart w:id="53" w:name="_Toc482738526"/>
      <w:bookmarkStart w:id="54" w:name="_Toc483494402"/>
      <w:bookmarkStart w:id="55" w:name="_Toc8659496"/>
      <w:bookmarkStart w:id="56" w:name="_Toc8888033"/>
      <w:r>
        <w:t xml:space="preserve">4 </w:t>
      </w:r>
      <w:r w:rsidRPr="00A15967">
        <w:t>Требования к программной документации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p w:rsidR="006E1F5C" w:rsidRPr="00A15967" w:rsidRDefault="006E1F5C" w:rsidP="006E1F5C">
      <w:pPr>
        <w:pStyle w:val="11"/>
        <w:tabs>
          <w:tab w:val="left" w:pos="1276"/>
        </w:tabs>
        <w:spacing w:before="0" w:after="160" w:line="360" w:lineRule="auto"/>
        <w:ind w:left="1135" w:hanging="284"/>
        <w:jc w:val="both"/>
      </w:pPr>
      <w:bookmarkStart w:id="57" w:name="_Toc468832873"/>
      <w:bookmarkStart w:id="58" w:name="_Toc482281919"/>
      <w:bookmarkStart w:id="59" w:name="_Toc482309415"/>
      <w:bookmarkStart w:id="60" w:name="_Toc482738527"/>
      <w:bookmarkStart w:id="61" w:name="_Toc483494403"/>
      <w:bookmarkStart w:id="62" w:name="_Toc8659497"/>
      <w:bookmarkStart w:id="63" w:name="_Toc8888034"/>
      <w:r>
        <w:t>5</w:t>
      </w:r>
      <w:r w:rsidRPr="00A15967">
        <w:t xml:space="preserve"> Технико-экономические показатели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FF2B29" w:rsidRP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Эффективность программы определяется удо</w:t>
      </w:r>
      <w:r>
        <w:rPr>
          <w:u w:val="none"/>
        </w:rPr>
        <w:t xml:space="preserve">бством использования </w:t>
      </w:r>
      <w:r w:rsidR="007A0F5F">
        <w:rPr>
          <w:u w:val="none"/>
        </w:rPr>
        <w:t>приложения</w:t>
      </w:r>
      <w:bookmarkStart w:id="64" w:name="_GoBack"/>
      <w:bookmarkEnd w:id="64"/>
      <w:r w:rsidR="00773ACE">
        <w:rPr>
          <w:u w:val="none"/>
        </w:rPr>
        <w:t xml:space="preserve"> в практическом деятельности</w:t>
      </w:r>
      <w:r>
        <w:rPr>
          <w:u w:val="none"/>
        </w:rPr>
        <w:t>.</w:t>
      </w:r>
    </w:p>
    <w:sectPr w:rsidR="00FF2B29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8A" w:rsidRDefault="007F4D8A" w:rsidP="00AB31EC">
      <w:r>
        <w:separator/>
      </w:r>
    </w:p>
  </w:endnote>
  <w:endnote w:type="continuationSeparator" w:id="0">
    <w:p w:rsidR="007F4D8A" w:rsidRDefault="007F4D8A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8A" w:rsidRDefault="007F4D8A" w:rsidP="00AB31EC">
      <w:r>
        <w:separator/>
      </w:r>
    </w:p>
  </w:footnote>
  <w:footnote w:type="continuationSeparator" w:id="0">
    <w:p w:rsidR="007F4D8A" w:rsidRDefault="007F4D8A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19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0"/>
  </w:num>
  <w:num w:numId="11">
    <w:abstractNumId w:val="9"/>
  </w:num>
  <w:num w:numId="12">
    <w:abstractNumId w:val="2"/>
  </w:num>
  <w:num w:numId="13">
    <w:abstractNumId w:val="16"/>
  </w:num>
  <w:num w:numId="14">
    <w:abstractNumId w:val="18"/>
  </w:num>
  <w:num w:numId="15">
    <w:abstractNumId w:val="21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7020C"/>
    <w:rsid w:val="000A39F9"/>
    <w:rsid w:val="000A687C"/>
    <w:rsid w:val="000C1419"/>
    <w:rsid w:val="000C65D3"/>
    <w:rsid w:val="00164F61"/>
    <w:rsid w:val="001940AB"/>
    <w:rsid w:val="00203870"/>
    <w:rsid w:val="00285FA2"/>
    <w:rsid w:val="002E201B"/>
    <w:rsid w:val="00352629"/>
    <w:rsid w:val="003656A2"/>
    <w:rsid w:val="00381FC1"/>
    <w:rsid w:val="003B34CC"/>
    <w:rsid w:val="00407EA0"/>
    <w:rsid w:val="00430689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A0F5F"/>
    <w:rsid w:val="007E0E2F"/>
    <w:rsid w:val="007F4D8A"/>
    <w:rsid w:val="00831828"/>
    <w:rsid w:val="008570E9"/>
    <w:rsid w:val="008B161C"/>
    <w:rsid w:val="008D7A22"/>
    <w:rsid w:val="009131CC"/>
    <w:rsid w:val="00913CB9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0952D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70C4-CEC5-4461-B69A-FA87772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11</cp:revision>
  <cp:lastPrinted>2018-06-11T05:59:00Z</cp:lastPrinted>
  <dcterms:created xsi:type="dcterms:W3CDTF">2021-04-17T15:31:00Z</dcterms:created>
  <dcterms:modified xsi:type="dcterms:W3CDTF">2021-05-15T15:01:00Z</dcterms:modified>
</cp:coreProperties>
</file>